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FAF6" w14:textId="77777777" w:rsidR="00847DD7" w:rsidRPr="00353D15" w:rsidRDefault="00847DD7" w:rsidP="00F35ED8">
      <w:pPr>
        <w:spacing w:after="120"/>
        <w:ind w:left="6197"/>
        <w:jc w:val="left"/>
        <w:rPr>
          <w:rFonts w:cstheme="minorHAnsi"/>
          <w:bCs/>
        </w:rPr>
      </w:pPr>
      <w:bookmarkStart w:id="0" w:name="_Hlk195691982"/>
      <w:r w:rsidRPr="00353D15">
        <w:rPr>
          <w:rFonts w:cstheme="minorHAnsi"/>
          <w:b/>
          <w:bCs/>
          <w:u w:val="single"/>
        </w:rPr>
        <w:t>ZAMAWIAJĄCY:</w:t>
      </w:r>
      <w:r w:rsidRPr="00353D15">
        <w:rPr>
          <w:rFonts w:cstheme="minorHAnsi"/>
          <w:bCs/>
        </w:rPr>
        <w:br/>
        <w:t xml:space="preserve">Gmina Sarnaki </w:t>
      </w:r>
      <w:r w:rsidRPr="00353D15">
        <w:rPr>
          <w:rFonts w:cstheme="minorHAnsi"/>
          <w:bCs/>
        </w:rPr>
        <w:br/>
        <w:t xml:space="preserve">ul. Berka Joselewicza 3, 08-220 Sarnaki </w:t>
      </w:r>
      <w:r w:rsidRPr="00353D15">
        <w:rPr>
          <w:rFonts w:cstheme="minorHAnsi"/>
          <w:bCs/>
        </w:rPr>
        <w:br/>
        <w:t>NIP: 496-02-06-961, REGON 030237687</w:t>
      </w:r>
    </w:p>
    <w:p w14:paraId="0C445AC1" w14:textId="77777777" w:rsidR="00847DD7" w:rsidRDefault="00847DD7" w:rsidP="00847DD7">
      <w:pPr>
        <w:spacing w:line="360" w:lineRule="auto"/>
        <w:ind w:left="0"/>
        <w:rPr>
          <w:rFonts w:ascii="Calibri" w:hAnsi="Calibri" w:cs="Cambria"/>
          <w:b/>
          <w:caps/>
          <w:u w:val="single"/>
        </w:rPr>
      </w:pPr>
      <w:r>
        <w:rPr>
          <w:rFonts w:ascii="Calibri" w:hAnsi="Calibri" w:cs="Cambria"/>
          <w:b/>
          <w:caps/>
          <w:u w:val="single"/>
        </w:rPr>
        <w:t>WYKONAWCA</w:t>
      </w:r>
      <w:r w:rsidRPr="00D330DF">
        <w:rPr>
          <w:rFonts w:ascii="Calibri" w:hAnsi="Calibri" w:cs="Cambria"/>
          <w:b/>
          <w:caps/>
          <w:u w:val="single"/>
        </w:rPr>
        <w:t>:</w:t>
      </w:r>
    </w:p>
    <w:p w14:paraId="355A581C" w14:textId="77777777" w:rsidR="00847DD7" w:rsidRDefault="00847DD7" w:rsidP="00847DD7">
      <w:pPr>
        <w:spacing w:line="360" w:lineRule="auto"/>
        <w:ind w:left="0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14:paraId="65F2F446" w14:textId="77777777" w:rsidR="00847DD7" w:rsidRPr="000819AD" w:rsidRDefault="00847DD7" w:rsidP="00847DD7">
      <w:pPr>
        <w:spacing w:before="0" w:line="360" w:lineRule="auto"/>
        <w:ind w:left="0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349213EC" w14:textId="77777777" w:rsidR="00847DD7" w:rsidRDefault="00847DD7" w:rsidP="00847DD7">
      <w:pPr>
        <w:spacing w:line="360" w:lineRule="auto"/>
        <w:ind w:left="0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………………................</w:t>
      </w:r>
    </w:p>
    <w:p w14:paraId="63130D30" w14:textId="77777777" w:rsidR="00847DD7" w:rsidRPr="0020501D" w:rsidRDefault="00847DD7" w:rsidP="00847DD7">
      <w:pPr>
        <w:spacing w:before="0" w:line="360" w:lineRule="auto"/>
        <w:ind w:left="0"/>
        <w:jc w:val="center"/>
        <w:rPr>
          <w:rFonts w:ascii="Calibri" w:hAnsi="Calibri" w:cs="Cambria"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165D1C0D" w14:textId="535EDA9F" w:rsidR="00847DD7" w:rsidRPr="0020501D" w:rsidRDefault="00847DD7" w:rsidP="00847DD7">
      <w:pPr>
        <w:shd w:val="clear" w:color="auto" w:fill="DBE5F1" w:themeFill="accent1" w:themeFillTint="33"/>
        <w:spacing w:after="120"/>
        <w:ind w:left="0"/>
        <w:jc w:val="center"/>
        <w:rPr>
          <w:rFonts w:cstheme="minorHAnsi"/>
          <w:b/>
          <w:sz w:val="24"/>
          <w:szCs w:val="24"/>
        </w:rPr>
      </w:pPr>
      <w:bookmarkStart w:id="1" w:name="_Hlk195692069"/>
      <w:bookmarkEnd w:id="0"/>
      <w:r w:rsidRPr="0020501D">
        <w:rPr>
          <w:rFonts w:cstheme="minorHAnsi"/>
          <w:b/>
          <w:sz w:val="24"/>
          <w:szCs w:val="24"/>
        </w:rPr>
        <w:t xml:space="preserve">WYKAZ </w:t>
      </w:r>
      <w:r w:rsidR="008A665B">
        <w:rPr>
          <w:rFonts w:cstheme="minorHAnsi"/>
          <w:b/>
          <w:sz w:val="24"/>
          <w:szCs w:val="24"/>
        </w:rPr>
        <w:t>USŁUG</w:t>
      </w:r>
      <w:r>
        <w:rPr>
          <w:rFonts w:cstheme="minorHAnsi"/>
          <w:b/>
          <w:sz w:val="24"/>
          <w:szCs w:val="24"/>
        </w:rPr>
        <w:t xml:space="preserve"> </w:t>
      </w:r>
      <w:r w:rsidRPr="0020501D">
        <w:rPr>
          <w:rFonts w:cstheme="minorHAnsi"/>
          <w:b/>
          <w:sz w:val="24"/>
          <w:szCs w:val="24"/>
        </w:rPr>
        <w:t>WYKONANYCH W OKRESIE OSTATNICH 3 LAT</w:t>
      </w:r>
      <w:r w:rsidRPr="0020501D">
        <w:rPr>
          <w:rFonts w:cstheme="minorHAnsi"/>
          <w:b/>
          <w:sz w:val="24"/>
          <w:szCs w:val="24"/>
        </w:rPr>
        <w:br/>
      </w:r>
      <w:r w:rsidRPr="0020501D">
        <w:rPr>
          <w:rFonts w:cstheme="minorHAnsi"/>
          <w:b/>
          <w:bCs/>
          <w:sz w:val="24"/>
          <w:szCs w:val="24"/>
        </w:rPr>
        <w:t>PRZED UPŁYWEM TERMINU SKŁADANIA OFERT</w:t>
      </w:r>
      <w:r w:rsidRPr="0020501D">
        <w:rPr>
          <w:rFonts w:cstheme="minorHAnsi"/>
          <w:b/>
          <w:sz w:val="24"/>
          <w:szCs w:val="24"/>
        </w:rPr>
        <w:t xml:space="preserve"> </w:t>
      </w:r>
    </w:p>
    <w:bookmarkEnd w:id="1"/>
    <w:p w14:paraId="759DF143" w14:textId="77777777" w:rsidR="00DD4D21" w:rsidRPr="00AA2AC7" w:rsidRDefault="00DD4D21" w:rsidP="00DD4D21">
      <w:pPr>
        <w:suppressAutoHyphens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Dotyczy: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Pr="004C7BA7">
        <w:rPr>
          <w:rFonts w:ascii="Calibri" w:hAnsi="Calibri" w:cs="Calibri"/>
          <w:b/>
          <w:bCs/>
          <w:color w:val="000000"/>
          <w:sz w:val="24"/>
          <w:szCs w:val="24"/>
        </w:rPr>
        <w:t xml:space="preserve">pracowanie dokumentacji projektowej dla inwestycji pn.: „Budowa skateparku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  <w:r w:rsidRPr="004C7BA7">
        <w:rPr>
          <w:rFonts w:ascii="Calibri" w:hAnsi="Calibri" w:cs="Calibri"/>
          <w:b/>
          <w:bCs/>
          <w:color w:val="000000"/>
          <w:sz w:val="24"/>
          <w:szCs w:val="24"/>
        </w:rPr>
        <w:t>w miejscowości Sarnaki” w ramach Mazowieckiego Instrumentu Wsparci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4C7BA7">
        <w:rPr>
          <w:rFonts w:ascii="Calibri" w:hAnsi="Calibri" w:cs="Calibri"/>
          <w:b/>
          <w:bCs/>
          <w:color w:val="000000"/>
          <w:sz w:val="24"/>
          <w:szCs w:val="24"/>
        </w:rPr>
        <w:t>Infrastruktury Sportowej „Mazowsze dla sportu” - edycja 2024</w:t>
      </w:r>
    </w:p>
    <w:p w14:paraId="3638EB36" w14:textId="5F2E1B23" w:rsidR="00EE327E" w:rsidRDefault="00EE327E" w:rsidP="00847DD7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  <w:sz w:val="24"/>
          <w:szCs w:val="24"/>
        </w:rPr>
      </w:pPr>
    </w:p>
    <w:p w14:paraId="72E2389E" w14:textId="70815C27" w:rsidR="00A60D8F" w:rsidRPr="00F7720E" w:rsidRDefault="00A60D8F" w:rsidP="00A60D8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000000"/>
        </w:rPr>
      </w:pPr>
      <w:r w:rsidRPr="00F7720E">
        <w:rPr>
          <w:b/>
          <w:color w:val="000000"/>
        </w:rPr>
        <w:t>Oświadczam</w:t>
      </w:r>
      <w:r w:rsidR="00DD4D21">
        <w:rPr>
          <w:b/>
          <w:color w:val="000000"/>
        </w:rPr>
        <w:t>(y)</w:t>
      </w:r>
      <w:r w:rsidRPr="00F7720E">
        <w:rPr>
          <w:b/>
          <w:color w:val="000000"/>
        </w:rPr>
        <w:t>, że:</w:t>
      </w:r>
    </w:p>
    <w:p w14:paraId="48FE3581" w14:textId="43D416D8" w:rsidR="00A60D8F" w:rsidRPr="00F7720E" w:rsidRDefault="00A60D8F" w:rsidP="00A60D8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cstheme="minorHAnsi"/>
          <w:bCs/>
          <w:color w:val="000000"/>
        </w:rPr>
      </w:pPr>
      <w:r w:rsidRPr="00F7720E">
        <w:rPr>
          <w:rFonts w:cstheme="minorHAnsi"/>
          <w:bCs/>
          <w:color w:val="000000"/>
        </w:rPr>
        <w:t>w okresie ostatnich 3 lat</w:t>
      </w:r>
      <w:r w:rsidR="00847DD7">
        <w:rPr>
          <w:rFonts w:cstheme="minorHAnsi"/>
          <w:bCs/>
          <w:color w:val="000000"/>
        </w:rPr>
        <w:t xml:space="preserve">, </w:t>
      </w:r>
      <w:r w:rsidRPr="00F7720E">
        <w:rPr>
          <w:rFonts w:cstheme="minorHAnsi"/>
          <w:bCs/>
          <w:color w:val="000000"/>
        </w:rPr>
        <w:t>a jeżeli okres prowadzenia działalności jest krótszy – w tym okresi</w:t>
      </w:r>
      <w:r w:rsidR="00847DD7">
        <w:rPr>
          <w:rFonts w:cstheme="minorHAnsi"/>
          <w:bCs/>
          <w:color w:val="000000"/>
        </w:rPr>
        <w:t xml:space="preserve">e </w:t>
      </w:r>
      <w:r w:rsidRPr="00F7720E">
        <w:rPr>
          <w:rFonts w:cstheme="minorHAnsi"/>
          <w:bCs/>
          <w:color w:val="000000"/>
        </w:rPr>
        <w:t xml:space="preserve">wykonałem następujące </w:t>
      </w:r>
      <w:r w:rsidR="00B42CB3">
        <w:rPr>
          <w:rFonts w:cstheme="minorHAnsi"/>
          <w:bCs/>
          <w:color w:val="000000"/>
        </w:rPr>
        <w:t>usługi</w:t>
      </w:r>
      <w:r w:rsidRPr="00F7720E">
        <w:rPr>
          <w:rFonts w:cstheme="minorHAnsi"/>
          <w:bCs/>
          <w:color w:val="000000"/>
        </w:rPr>
        <w:t xml:space="preserve"> zgodne z wymogiem określonym w </w:t>
      </w:r>
      <w:r w:rsidRPr="00F7720E">
        <w:rPr>
          <w:rFonts w:cstheme="minorHAnsi"/>
          <w:b/>
          <w:bCs/>
          <w:color w:val="000000"/>
        </w:rPr>
        <w:t xml:space="preserve">rozdziale IV ust. </w:t>
      </w:r>
      <w:r w:rsidR="00DD4D21">
        <w:rPr>
          <w:rFonts w:cstheme="minorHAnsi"/>
          <w:b/>
          <w:bCs/>
          <w:color w:val="000000"/>
        </w:rPr>
        <w:t>2 lit. a</w:t>
      </w:r>
      <w:r w:rsidR="00847DD7">
        <w:rPr>
          <w:rFonts w:cstheme="minorHAnsi"/>
          <w:b/>
          <w:bCs/>
          <w:color w:val="000000"/>
        </w:rPr>
        <w:t xml:space="preserve"> </w:t>
      </w:r>
      <w:r w:rsidRPr="00F7720E">
        <w:rPr>
          <w:rFonts w:cstheme="minorHAnsi"/>
          <w:bCs/>
          <w:color w:val="000000"/>
        </w:rPr>
        <w:t>zapytania ofertowego</w:t>
      </w:r>
    </w:p>
    <w:p w14:paraId="65ADD2A0" w14:textId="77777777" w:rsidR="00A60D8F" w:rsidRPr="00F7720E" w:rsidRDefault="00A60D8F" w:rsidP="009120B1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46"/>
        <w:gridCol w:w="2002"/>
        <w:gridCol w:w="3362"/>
      </w:tblGrid>
      <w:tr w:rsidR="00DD4D21" w:rsidRPr="00F7720E" w14:paraId="6D47682E" w14:textId="1A3FCDF9" w:rsidTr="001E2454">
        <w:trPr>
          <w:cantSplit/>
          <w:trHeight w:val="1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BCEFC6" w14:textId="77777777" w:rsidR="00DD4D21" w:rsidRPr="00442CFB" w:rsidRDefault="00DD4D21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42CF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4783DB" w14:textId="6068EDAE" w:rsidR="00DD4D21" w:rsidRPr="00442CFB" w:rsidRDefault="00DD4D21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42CFB">
              <w:rPr>
                <w:color w:val="000000"/>
                <w:sz w:val="20"/>
                <w:szCs w:val="20"/>
              </w:rPr>
              <w:t>Przedmiot zamówienia (rodzaj i zakres zamówienia), miejsce wykonania zamówieni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8B476B" w14:textId="30DBDEFB" w:rsidR="00DD4D21" w:rsidRPr="00442CFB" w:rsidRDefault="00DD4D21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42CFB">
              <w:rPr>
                <w:color w:val="000000"/>
                <w:sz w:val="20"/>
                <w:szCs w:val="20"/>
              </w:rPr>
              <w:t>Data wykonania: początek (data) -koniec (data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D7D2" w14:textId="77777777" w:rsidR="00DD4D21" w:rsidRPr="00442CFB" w:rsidRDefault="00DD4D21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42CFB">
              <w:rPr>
                <w:color w:val="000000"/>
                <w:sz w:val="20"/>
                <w:szCs w:val="20"/>
              </w:rPr>
              <w:t>Podmiot na rzecz, którego zamówienie wykonano (nazwa, adres)</w:t>
            </w:r>
          </w:p>
        </w:tc>
      </w:tr>
      <w:tr w:rsidR="00DD4D21" w:rsidRPr="00F7720E" w14:paraId="5FB10431" w14:textId="165ABF2A" w:rsidTr="001E2454">
        <w:trPr>
          <w:cantSplit/>
          <w:trHeight w:hRule="exact" w:val="907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74A532" w14:textId="65C0B613" w:rsidR="00DD4D21" w:rsidRPr="00442CFB" w:rsidRDefault="00DD4D21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42C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4C01" w14:textId="77777777" w:rsidR="00DD4D21" w:rsidRPr="00442CFB" w:rsidRDefault="00DD4D21" w:rsidP="004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A77DC" w14:textId="77777777" w:rsidR="00DD4D21" w:rsidRPr="00442CFB" w:rsidRDefault="00DD4D21" w:rsidP="004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5274A" w14:textId="77777777" w:rsidR="00DD4D21" w:rsidRPr="00442CFB" w:rsidRDefault="00DD4D21" w:rsidP="004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D4D21" w:rsidRPr="00F7720E" w14:paraId="07FE6AA8" w14:textId="53E30E7B" w:rsidTr="001E2454">
        <w:trPr>
          <w:cantSplit/>
          <w:trHeight w:hRule="exact" w:val="907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FAC27D" w14:textId="2D15E499" w:rsidR="00DD4D21" w:rsidRPr="00442CFB" w:rsidRDefault="00DD4D21" w:rsidP="00777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442CF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0476" w14:textId="77777777" w:rsidR="00DD4D21" w:rsidRPr="00442CFB" w:rsidRDefault="00DD4D21" w:rsidP="004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BEE8C" w14:textId="77777777" w:rsidR="00DD4D21" w:rsidRPr="00442CFB" w:rsidRDefault="00DD4D21" w:rsidP="004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B35DF" w14:textId="77777777" w:rsidR="00DD4D21" w:rsidRPr="00442CFB" w:rsidRDefault="00DD4D21" w:rsidP="00442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128CF47A" w14:textId="6844A479" w:rsidR="00777AC3" w:rsidRPr="00F7720E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F7720E">
        <w:rPr>
          <w:bCs/>
          <w:color w:val="000000"/>
        </w:rPr>
        <w:t xml:space="preserve">Do wykazu załączam dowody określające, że </w:t>
      </w:r>
      <w:r w:rsidR="00B42CB3">
        <w:rPr>
          <w:bCs/>
          <w:color w:val="000000"/>
        </w:rPr>
        <w:t>usługi</w:t>
      </w:r>
      <w:r w:rsidRPr="00F7720E">
        <w:rPr>
          <w:bCs/>
          <w:color w:val="000000"/>
        </w:rPr>
        <w:t xml:space="preserve"> zostały wykonane należycie: </w:t>
      </w:r>
    </w:p>
    <w:p w14:paraId="4E1A3B29" w14:textId="60DD76CD" w:rsidR="00777AC3" w:rsidRPr="00442CFB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442CFB">
        <w:rPr>
          <w:bCs/>
          <w:color w:val="000000"/>
        </w:rPr>
        <w:t>…………………………………………………………………………………………………………………………………………</w:t>
      </w:r>
      <w:r w:rsidR="00F7720E" w:rsidRPr="00442CFB">
        <w:rPr>
          <w:bCs/>
          <w:color w:val="000000"/>
        </w:rPr>
        <w:t>…………….</w:t>
      </w:r>
      <w:r w:rsidRPr="00442CFB">
        <w:rPr>
          <w:bCs/>
          <w:color w:val="000000"/>
        </w:rPr>
        <w:t>………………..</w:t>
      </w:r>
    </w:p>
    <w:p w14:paraId="3E0209D0" w14:textId="69B0E74E" w:rsidR="00777AC3" w:rsidRPr="00442CFB" w:rsidRDefault="00777AC3" w:rsidP="00777AC3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  <w:r w:rsidRPr="00442CFB">
        <w:rPr>
          <w:bCs/>
          <w:color w:val="000000"/>
        </w:rPr>
        <w:t>………………………………………………………………………………………………………………………………………………</w:t>
      </w:r>
      <w:r w:rsidR="00F7720E" w:rsidRPr="00442CFB">
        <w:rPr>
          <w:bCs/>
          <w:color w:val="000000"/>
        </w:rPr>
        <w:t>…………….</w:t>
      </w:r>
      <w:r w:rsidRPr="00442CFB">
        <w:rPr>
          <w:bCs/>
          <w:color w:val="000000"/>
        </w:rPr>
        <w:t>…………..</w:t>
      </w:r>
    </w:p>
    <w:p w14:paraId="08FC789B" w14:textId="77777777" w:rsidR="00C712DF" w:rsidRDefault="00C712DF" w:rsidP="009120B1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</w:p>
    <w:p w14:paraId="48045882" w14:textId="77777777" w:rsidR="00C712DF" w:rsidRPr="00442CFB" w:rsidRDefault="00C712DF" w:rsidP="009120B1">
      <w:pPr>
        <w:pBdr>
          <w:top w:val="nil"/>
          <w:left w:val="nil"/>
          <w:bottom w:val="nil"/>
          <w:right w:val="nil"/>
          <w:between w:val="nil"/>
        </w:pBdr>
        <w:ind w:left="0"/>
        <w:rPr>
          <w:bCs/>
          <w:color w:val="000000"/>
        </w:rPr>
      </w:pPr>
    </w:p>
    <w:tbl>
      <w:tblPr>
        <w:tblStyle w:val="Tabela-Siatka"/>
        <w:tblW w:w="97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442CFB" w:rsidRPr="009F1AC1" w14:paraId="04C586FB" w14:textId="77777777" w:rsidTr="00C712DF">
        <w:trPr>
          <w:trHeight w:val="981"/>
        </w:trPr>
        <w:tc>
          <w:tcPr>
            <w:tcW w:w="4876" w:type="dxa"/>
            <w:vAlign w:val="bottom"/>
          </w:tcPr>
          <w:p w14:paraId="411D7EF5" w14:textId="77777777" w:rsidR="00442CFB" w:rsidRPr="009F1AC1" w:rsidRDefault="00442CFB" w:rsidP="007D327E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bookmarkStart w:id="2" w:name="_Hlk195169326"/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239C5C51" w14:textId="77777777" w:rsidR="00442CFB" w:rsidRPr="009F1AC1" w:rsidRDefault="00442CFB" w:rsidP="007D327E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876" w:type="dxa"/>
            <w:vAlign w:val="bottom"/>
          </w:tcPr>
          <w:p w14:paraId="408E44B3" w14:textId="77777777" w:rsidR="00442CFB" w:rsidRPr="009F1AC1" w:rsidRDefault="00442CFB" w:rsidP="007D327E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  <w:p w14:paraId="2CEE667D" w14:textId="77777777" w:rsidR="00442CFB" w:rsidRPr="009F1AC1" w:rsidRDefault="00442CFB" w:rsidP="007D327E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9F1AC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  <w:p w14:paraId="50DE8C9F" w14:textId="77777777" w:rsidR="00442CFB" w:rsidRPr="009F1AC1" w:rsidRDefault="00442CFB" w:rsidP="007D327E">
            <w:pPr>
              <w:tabs>
                <w:tab w:val="left" w:pos="284"/>
              </w:tabs>
              <w:ind w:left="284" w:hanging="284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pis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7B34F1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Wykonawcy)</w:t>
            </w:r>
          </w:p>
        </w:tc>
      </w:tr>
      <w:bookmarkEnd w:id="2"/>
    </w:tbl>
    <w:p w14:paraId="0960ECCD" w14:textId="1B9D2764" w:rsidR="006A3FEF" w:rsidRPr="004F1977" w:rsidRDefault="006A3FEF" w:rsidP="00C712DF">
      <w:pPr>
        <w:tabs>
          <w:tab w:val="left" w:pos="284"/>
        </w:tabs>
        <w:spacing w:before="0"/>
        <w:ind w:left="0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sectPr w:rsidR="006A3FEF" w:rsidRPr="004F1977" w:rsidSect="00C712DF">
      <w:headerReference w:type="default" r:id="rId7"/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118E" w14:textId="77777777" w:rsidR="0072346B" w:rsidRDefault="0072346B" w:rsidP="00BA1847">
      <w:pPr>
        <w:spacing w:before="0"/>
      </w:pPr>
      <w:r>
        <w:separator/>
      </w:r>
    </w:p>
  </w:endnote>
  <w:endnote w:type="continuationSeparator" w:id="0">
    <w:p w14:paraId="45A01ADE" w14:textId="77777777" w:rsidR="0072346B" w:rsidRDefault="0072346B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DE5004" w14:textId="77777777" w:rsidR="00A079C0" w:rsidRPr="00784D04" w:rsidRDefault="00A079C0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C03DC0">
              <w:rPr>
                <w:rFonts w:cstheme="minorHAnsi"/>
                <w:b/>
                <w:i/>
                <w:noProof/>
                <w:sz w:val="16"/>
                <w:szCs w:val="16"/>
              </w:rPr>
              <w:t>1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C03DC0">
              <w:rPr>
                <w:rFonts w:cstheme="minorHAnsi"/>
                <w:b/>
                <w:i/>
                <w:noProof/>
                <w:sz w:val="16"/>
                <w:szCs w:val="16"/>
              </w:rPr>
              <w:t>1</w:t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DB077C0" w14:textId="77777777" w:rsidR="00A079C0" w:rsidRDefault="00A07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BA8C" w14:textId="77777777" w:rsidR="0072346B" w:rsidRDefault="0072346B" w:rsidP="00BA1847">
      <w:pPr>
        <w:spacing w:before="0"/>
      </w:pPr>
      <w:r>
        <w:separator/>
      </w:r>
    </w:p>
  </w:footnote>
  <w:footnote w:type="continuationSeparator" w:id="0">
    <w:p w14:paraId="59823439" w14:textId="77777777" w:rsidR="0072346B" w:rsidRDefault="0072346B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BFFE" w14:textId="3F49C6D6" w:rsidR="00A079C0" w:rsidRDefault="00A079C0" w:rsidP="006534C7">
    <w:pPr>
      <w:pStyle w:val="Nagwek"/>
      <w:pBdr>
        <w:bottom w:val="single" w:sz="4" w:space="1" w:color="auto"/>
      </w:pBdr>
      <w:tabs>
        <w:tab w:val="clear" w:pos="9072"/>
        <w:tab w:val="right" w:pos="9746"/>
      </w:tabs>
      <w:ind w:left="0"/>
      <w:rPr>
        <w:rFonts w:cstheme="minorHAnsi"/>
        <w:b/>
        <w:i/>
        <w:sz w:val="20"/>
        <w:szCs w:val="20"/>
      </w:rPr>
    </w:pPr>
    <w:bookmarkStart w:id="3" w:name="_Hlk184127223"/>
    <w:r>
      <w:rPr>
        <w:rFonts w:cstheme="minorHAnsi"/>
        <w:sz w:val="18"/>
        <w:szCs w:val="18"/>
      </w:rPr>
      <w:t xml:space="preserve">nr sprawy: </w:t>
    </w:r>
    <w:r w:rsidR="00DD4D21">
      <w:rPr>
        <w:rFonts w:cstheme="minorHAnsi"/>
        <w:sz w:val="18"/>
        <w:szCs w:val="18"/>
      </w:rPr>
      <w:t>ZPiI.271.18.</w:t>
    </w:r>
    <w:r w:rsidR="00DD4D21" w:rsidRPr="00E92F28">
      <w:rPr>
        <w:rFonts w:cstheme="minorHAnsi"/>
        <w:sz w:val="18"/>
        <w:szCs w:val="18"/>
      </w:rPr>
      <w:t>202</w:t>
    </w:r>
    <w:r w:rsidR="00DD4D21">
      <w:rPr>
        <w:rFonts w:cstheme="minorHAnsi"/>
        <w:sz w:val="18"/>
        <w:szCs w:val="18"/>
      </w:rPr>
      <w:t>5</w:t>
    </w: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="006534C7">
      <w:rPr>
        <w:rFonts w:ascii="Times New Roman" w:hAnsi="Times New Roman" w:cs="Times New Roman"/>
        <w:b/>
      </w:rPr>
      <w:t xml:space="preserve">   </w:t>
    </w:r>
    <w:r w:rsidR="00777AC3">
      <w:rPr>
        <w:rFonts w:ascii="Times New Roman" w:hAnsi="Times New Roman" w:cs="Times New Roman"/>
        <w:b/>
      </w:rPr>
      <w:t xml:space="preserve">   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847DD7">
      <w:rPr>
        <w:rFonts w:cstheme="minorHAnsi"/>
        <w:b/>
        <w:i/>
        <w:sz w:val="20"/>
        <w:szCs w:val="20"/>
      </w:rPr>
      <w:t>4</w:t>
    </w:r>
    <w:r w:rsidR="00237876">
      <w:rPr>
        <w:rFonts w:cstheme="minorHAnsi"/>
        <w:b/>
        <w:i/>
        <w:sz w:val="20"/>
        <w:szCs w:val="20"/>
      </w:rPr>
      <w:t xml:space="preserve"> </w:t>
    </w:r>
    <w:r w:rsidRPr="00232749">
      <w:rPr>
        <w:rFonts w:cstheme="minorHAnsi"/>
        <w:b/>
        <w:i/>
        <w:sz w:val="20"/>
        <w:szCs w:val="20"/>
      </w:rPr>
      <w:t xml:space="preserve"> – </w:t>
    </w:r>
    <w:r w:rsidR="009852CB">
      <w:rPr>
        <w:rFonts w:cstheme="minorHAnsi"/>
        <w:b/>
        <w:i/>
        <w:sz w:val="20"/>
        <w:szCs w:val="20"/>
      </w:rPr>
      <w:t>w</w:t>
    </w:r>
    <w:r w:rsidR="00574BA8">
      <w:rPr>
        <w:rFonts w:cstheme="minorHAnsi"/>
        <w:b/>
        <w:i/>
        <w:sz w:val="20"/>
        <w:szCs w:val="20"/>
      </w:rPr>
      <w:t>ykaz</w:t>
    </w:r>
    <w:r w:rsidR="00003560">
      <w:rPr>
        <w:rFonts w:cstheme="minorHAnsi"/>
        <w:b/>
        <w:i/>
        <w:sz w:val="20"/>
        <w:szCs w:val="20"/>
      </w:rPr>
      <w:t xml:space="preserve"> wykonanych</w:t>
    </w:r>
    <w:r w:rsidR="00574BA8">
      <w:rPr>
        <w:rFonts w:cstheme="minorHAnsi"/>
        <w:b/>
        <w:i/>
        <w:sz w:val="20"/>
        <w:szCs w:val="20"/>
      </w:rPr>
      <w:t xml:space="preserve"> </w:t>
    </w:r>
    <w:r w:rsidR="00DD4D21">
      <w:rPr>
        <w:rFonts w:cstheme="minorHAnsi"/>
        <w:b/>
        <w:i/>
        <w:sz w:val="20"/>
        <w:szCs w:val="20"/>
      </w:rPr>
      <w:t>usług</w:t>
    </w:r>
  </w:p>
  <w:bookmarkEnd w:id="3"/>
  <w:p w14:paraId="1AFA63BE" w14:textId="7E87CEDD" w:rsidR="00A079C0" w:rsidRDefault="00A079C0" w:rsidP="002947C4">
    <w:pPr>
      <w:pStyle w:val="Nagwek"/>
      <w:ind w:left="0"/>
      <w:rPr>
        <w:rFonts w:cstheme="minorHAnsi"/>
        <w:b/>
        <w:sz w:val="20"/>
        <w:szCs w:val="20"/>
      </w:rPr>
    </w:pPr>
  </w:p>
  <w:p w14:paraId="5C805526" w14:textId="424F88BE" w:rsidR="00DD4D21" w:rsidRDefault="00DD4D21" w:rsidP="00DD4D21">
    <w:pPr>
      <w:pStyle w:val="Nagwek"/>
      <w:ind w:left="0"/>
      <w:jc w:val="center"/>
      <w:rPr>
        <w:rFonts w:cstheme="minorHAnsi"/>
        <w:b/>
        <w:sz w:val="20"/>
        <w:szCs w:val="20"/>
      </w:rPr>
    </w:pPr>
    <w:r>
      <w:rPr>
        <w:noProof/>
        <w:sz w:val="18"/>
        <w:szCs w:val="18"/>
      </w:rPr>
      <w:drawing>
        <wp:inline distT="0" distB="0" distL="0" distR="0" wp14:anchorId="003DB71F" wp14:editId="5AA6C86C">
          <wp:extent cx="3657600" cy="286385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21CA8E" w14:textId="77777777" w:rsidR="002A2284" w:rsidRPr="00232749" w:rsidRDefault="002A2284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47"/>
    <w:rsid w:val="00003560"/>
    <w:rsid w:val="00005F91"/>
    <w:rsid w:val="00016333"/>
    <w:rsid w:val="00025631"/>
    <w:rsid w:val="00026AA0"/>
    <w:rsid w:val="000354A9"/>
    <w:rsid w:val="000357BF"/>
    <w:rsid w:val="00045F0B"/>
    <w:rsid w:val="0004704C"/>
    <w:rsid w:val="000547F8"/>
    <w:rsid w:val="00075234"/>
    <w:rsid w:val="000804E1"/>
    <w:rsid w:val="000833DA"/>
    <w:rsid w:val="00095A83"/>
    <w:rsid w:val="000A1130"/>
    <w:rsid w:val="000A2D38"/>
    <w:rsid w:val="000A6834"/>
    <w:rsid w:val="000B1BB2"/>
    <w:rsid w:val="000B2D97"/>
    <w:rsid w:val="000B3F6A"/>
    <w:rsid w:val="000B5E26"/>
    <w:rsid w:val="000B6F2B"/>
    <w:rsid w:val="000C7869"/>
    <w:rsid w:val="000D42E7"/>
    <w:rsid w:val="000E10D5"/>
    <w:rsid w:val="000E2CE6"/>
    <w:rsid w:val="000E3B20"/>
    <w:rsid w:val="000E4D7D"/>
    <w:rsid w:val="000F204E"/>
    <w:rsid w:val="000F4E24"/>
    <w:rsid w:val="00101647"/>
    <w:rsid w:val="001025D0"/>
    <w:rsid w:val="0010677C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150F"/>
    <w:rsid w:val="001A685C"/>
    <w:rsid w:val="001B35A5"/>
    <w:rsid w:val="001B539B"/>
    <w:rsid w:val="001B6BE9"/>
    <w:rsid w:val="001C4E6E"/>
    <w:rsid w:val="001C6BB3"/>
    <w:rsid w:val="001C6DCA"/>
    <w:rsid w:val="001C73CB"/>
    <w:rsid w:val="001D1480"/>
    <w:rsid w:val="001D4429"/>
    <w:rsid w:val="001D5097"/>
    <w:rsid w:val="001D5A34"/>
    <w:rsid w:val="001E2454"/>
    <w:rsid w:val="001E5989"/>
    <w:rsid w:val="00210146"/>
    <w:rsid w:val="00211A3F"/>
    <w:rsid w:val="00215A05"/>
    <w:rsid w:val="00222F0B"/>
    <w:rsid w:val="002255FE"/>
    <w:rsid w:val="0022745D"/>
    <w:rsid w:val="00231BBE"/>
    <w:rsid w:val="00232749"/>
    <w:rsid w:val="00237876"/>
    <w:rsid w:val="00254366"/>
    <w:rsid w:val="002554F8"/>
    <w:rsid w:val="00262A03"/>
    <w:rsid w:val="00264C9F"/>
    <w:rsid w:val="00274B10"/>
    <w:rsid w:val="00285EDC"/>
    <w:rsid w:val="002940AA"/>
    <w:rsid w:val="002947C4"/>
    <w:rsid w:val="002959BF"/>
    <w:rsid w:val="002A2281"/>
    <w:rsid w:val="002A2284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0C18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53D15"/>
    <w:rsid w:val="003602FC"/>
    <w:rsid w:val="00364031"/>
    <w:rsid w:val="00371182"/>
    <w:rsid w:val="003767A1"/>
    <w:rsid w:val="00381BF6"/>
    <w:rsid w:val="00383E37"/>
    <w:rsid w:val="00394A98"/>
    <w:rsid w:val="003A371C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42CFB"/>
    <w:rsid w:val="0045005C"/>
    <w:rsid w:val="004508F9"/>
    <w:rsid w:val="0046088E"/>
    <w:rsid w:val="00464BF8"/>
    <w:rsid w:val="004708F9"/>
    <w:rsid w:val="00481FCC"/>
    <w:rsid w:val="00483A2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D45DC"/>
    <w:rsid w:val="004E1C50"/>
    <w:rsid w:val="004E2525"/>
    <w:rsid w:val="004E51C5"/>
    <w:rsid w:val="004F062C"/>
    <w:rsid w:val="004F1977"/>
    <w:rsid w:val="004F3E6E"/>
    <w:rsid w:val="004F59BF"/>
    <w:rsid w:val="004F6964"/>
    <w:rsid w:val="005151F4"/>
    <w:rsid w:val="00521B1C"/>
    <w:rsid w:val="00525182"/>
    <w:rsid w:val="0053128C"/>
    <w:rsid w:val="00537CB4"/>
    <w:rsid w:val="00542F96"/>
    <w:rsid w:val="00547B1A"/>
    <w:rsid w:val="00551933"/>
    <w:rsid w:val="00557719"/>
    <w:rsid w:val="00570D47"/>
    <w:rsid w:val="00571F06"/>
    <w:rsid w:val="00574BA8"/>
    <w:rsid w:val="00585DE1"/>
    <w:rsid w:val="00586E8E"/>
    <w:rsid w:val="0059166B"/>
    <w:rsid w:val="00594326"/>
    <w:rsid w:val="005970DA"/>
    <w:rsid w:val="005B39FC"/>
    <w:rsid w:val="005C3178"/>
    <w:rsid w:val="005C43DE"/>
    <w:rsid w:val="005C660B"/>
    <w:rsid w:val="005C7BA4"/>
    <w:rsid w:val="005D04E5"/>
    <w:rsid w:val="005D5723"/>
    <w:rsid w:val="005D6BDC"/>
    <w:rsid w:val="005E7DB4"/>
    <w:rsid w:val="005F5288"/>
    <w:rsid w:val="00602CAD"/>
    <w:rsid w:val="0060363B"/>
    <w:rsid w:val="006057A5"/>
    <w:rsid w:val="00605C8C"/>
    <w:rsid w:val="00616900"/>
    <w:rsid w:val="00617521"/>
    <w:rsid w:val="00633F20"/>
    <w:rsid w:val="00635D07"/>
    <w:rsid w:val="0064080E"/>
    <w:rsid w:val="006417A0"/>
    <w:rsid w:val="006454BE"/>
    <w:rsid w:val="006517F7"/>
    <w:rsid w:val="006534C7"/>
    <w:rsid w:val="00654909"/>
    <w:rsid w:val="00654C67"/>
    <w:rsid w:val="00654DD7"/>
    <w:rsid w:val="00660BF0"/>
    <w:rsid w:val="00661061"/>
    <w:rsid w:val="006620CA"/>
    <w:rsid w:val="00662253"/>
    <w:rsid w:val="0066390F"/>
    <w:rsid w:val="006828E5"/>
    <w:rsid w:val="00682D5D"/>
    <w:rsid w:val="00691411"/>
    <w:rsid w:val="006975CD"/>
    <w:rsid w:val="006A3FEF"/>
    <w:rsid w:val="006B4C3F"/>
    <w:rsid w:val="006B5613"/>
    <w:rsid w:val="006B6D46"/>
    <w:rsid w:val="006C04AF"/>
    <w:rsid w:val="006C39BE"/>
    <w:rsid w:val="006D10A7"/>
    <w:rsid w:val="006E3A58"/>
    <w:rsid w:val="006F4D60"/>
    <w:rsid w:val="006F6711"/>
    <w:rsid w:val="006F7B73"/>
    <w:rsid w:val="007009B2"/>
    <w:rsid w:val="007108A5"/>
    <w:rsid w:val="0071186D"/>
    <w:rsid w:val="00717A42"/>
    <w:rsid w:val="00722098"/>
    <w:rsid w:val="00722BE3"/>
    <w:rsid w:val="00722C99"/>
    <w:rsid w:val="0072346B"/>
    <w:rsid w:val="0074736A"/>
    <w:rsid w:val="00751298"/>
    <w:rsid w:val="007665D6"/>
    <w:rsid w:val="007713DA"/>
    <w:rsid w:val="0077359C"/>
    <w:rsid w:val="00774954"/>
    <w:rsid w:val="00777AC3"/>
    <w:rsid w:val="00780366"/>
    <w:rsid w:val="007840DE"/>
    <w:rsid w:val="00784D04"/>
    <w:rsid w:val="00786118"/>
    <w:rsid w:val="00793E32"/>
    <w:rsid w:val="007965AE"/>
    <w:rsid w:val="007A0DFA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01B9A"/>
    <w:rsid w:val="00813814"/>
    <w:rsid w:val="00816987"/>
    <w:rsid w:val="00821CC4"/>
    <w:rsid w:val="00825AB5"/>
    <w:rsid w:val="00841752"/>
    <w:rsid w:val="00847DD7"/>
    <w:rsid w:val="0085234E"/>
    <w:rsid w:val="00852877"/>
    <w:rsid w:val="00857EB8"/>
    <w:rsid w:val="00857FF0"/>
    <w:rsid w:val="0086018B"/>
    <w:rsid w:val="0086547B"/>
    <w:rsid w:val="00871CD1"/>
    <w:rsid w:val="008801CB"/>
    <w:rsid w:val="0088038B"/>
    <w:rsid w:val="00886E69"/>
    <w:rsid w:val="00887718"/>
    <w:rsid w:val="008943AA"/>
    <w:rsid w:val="00895AF9"/>
    <w:rsid w:val="00896B3A"/>
    <w:rsid w:val="008A15CB"/>
    <w:rsid w:val="008A64C3"/>
    <w:rsid w:val="008A665B"/>
    <w:rsid w:val="008B419C"/>
    <w:rsid w:val="008B6AB2"/>
    <w:rsid w:val="008C1520"/>
    <w:rsid w:val="008D5C75"/>
    <w:rsid w:val="008E7E85"/>
    <w:rsid w:val="008F7382"/>
    <w:rsid w:val="00901133"/>
    <w:rsid w:val="009120B1"/>
    <w:rsid w:val="009175A6"/>
    <w:rsid w:val="009205E3"/>
    <w:rsid w:val="0092701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445"/>
    <w:rsid w:val="00970EFC"/>
    <w:rsid w:val="00974FE5"/>
    <w:rsid w:val="0098473E"/>
    <w:rsid w:val="009852CB"/>
    <w:rsid w:val="00986B3A"/>
    <w:rsid w:val="00990137"/>
    <w:rsid w:val="00993108"/>
    <w:rsid w:val="00993259"/>
    <w:rsid w:val="00994FF6"/>
    <w:rsid w:val="0099582B"/>
    <w:rsid w:val="00996185"/>
    <w:rsid w:val="009C23FD"/>
    <w:rsid w:val="009D5F2D"/>
    <w:rsid w:val="009E49F5"/>
    <w:rsid w:val="009F1AC1"/>
    <w:rsid w:val="00A07173"/>
    <w:rsid w:val="00A079C0"/>
    <w:rsid w:val="00A16AB0"/>
    <w:rsid w:val="00A2039E"/>
    <w:rsid w:val="00A315C8"/>
    <w:rsid w:val="00A378E5"/>
    <w:rsid w:val="00A427B0"/>
    <w:rsid w:val="00A60D8F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2F8F"/>
    <w:rsid w:val="00AB3A77"/>
    <w:rsid w:val="00AC004A"/>
    <w:rsid w:val="00AC4B74"/>
    <w:rsid w:val="00AC4C79"/>
    <w:rsid w:val="00AC77E4"/>
    <w:rsid w:val="00AC79C0"/>
    <w:rsid w:val="00AD1A52"/>
    <w:rsid w:val="00AD462C"/>
    <w:rsid w:val="00AD5D71"/>
    <w:rsid w:val="00AE00BB"/>
    <w:rsid w:val="00AE1646"/>
    <w:rsid w:val="00AE7923"/>
    <w:rsid w:val="00AF14C2"/>
    <w:rsid w:val="00AF3842"/>
    <w:rsid w:val="00AF5A4B"/>
    <w:rsid w:val="00B0037D"/>
    <w:rsid w:val="00B0100A"/>
    <w:rsid w:val="00B01CA2"/>
    <w:rsid w:val="00B01D7A"/>
    <w:rsid w:val="00B022CD"/>
    <w:rsid w:val="00B0491B"/>
    <w:rsid w:val="00B20553"/>
    <w:rsid w:val="00B23F18"/>
    <w:rsid w:val="00B305BF"/>
    <w:rsid w:val="00B35843"/>
    <w:rsid w:val="00B4270F"/>
    <w:rsid w:val="00B42CB3"/>
    <w:rsid w:val="00B43C6A"/>
    <w:rsid w:val="00B468BB"/>
    <w:rsid w:val="00B479EB"/>
    <w:rsid w:val="00B54D75"/>
    <w:rsid w:val="00B57E18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334D"/>
    <w:rsid w:val="00BE5659"/>
    <w:rsid w:val="00BE6739"/>
    <w:rsid w:val="00BE6955"/>
    <w:rsid w:val="00BF3FF7"/>
    <w:rsid w:val="00BF4879"/>
    <w:rsid w:val="00C02E8C"/>
    <w:rsid w:val="00C03DC0"/>
    <w:rsid w:val="00C0679D"/>
    <w:rsid w:val="00C12033"/>
    <w:rsid w:val="00C12711"/>
    <w:rsid w:val="00C13D4D"/>
    <w:rsid w:val="00C2365D"/>
    <w:rsid w:val="00C311AA"/>
    <w:rsid w:val="00C347E7"/>
    <w:rsid w:val="00C348B2"/>
    <w:rsid w:val="00C3759D"/>
    <w:rsid w:val="00C377FA"/>
    <w:rsid w:val="00C41FB6"/>
    <w:rsid w:val="00C65746"/>
    <w:rsid w:val="00C65D4D"/>
    <w:rsid w:val="00C66063"/>
    <w:rsid w:val="00C712DF"/>
    <w:rsid w:val="00C86541"/>
    <w:rsid w:val="00C91CE8"/>
    <w:rsid w:val="00C938C1"/>
    <w:rsid w:val="00C95A3C"/>
    <w:rsid w:val="00CA1A7F"/>
    <w:rsid w:val="00CB0B2D"/>
    <w:rsid w:val="00CB115B"/>
    <w:rsid w:val="00CB2E01"/>
    <w:rsid w:val="00CB4C65"/>
    <w:rsid w:val="00CB6083"/>
    <w:rsid w:val="00CC04A7"/>
    <w:rsid w:val="00CC0E49"/>
    <w:rsid w:val="00CC4737"/>
    <w:rsid w:val="00CC68C8"/>
    <w:rsid w:val="00CD0F6C"/>
    <w:rsid w:val="00CD1491"/>
    <w:rsid w:val="00CD326B"/>
    <w:rsid w:val="00CD6A04"/>
    <w:rsid w:val="00CE1A47"/>
    <w:rsid w:val="00CE4217"/>
    <w:rsid w:val="00CF0E33"/>
    <w:rsid w:val="00CF7A36"/>
    <w:rsid w:val="00D0594F"/>
    <w:rsid w:val="00D061E1"/>
    <w:rsid w:val="00D06B91"/>
    <w:rsid w:val="00D15B1D"/>
    <w:rsid w:val="00D15EB6"/>
    <w:rsid w:val="00D17A1D"/>
    <w:rsid w:val="00D24484"/>
    <w:rsid w:val="00D25C62"/>
    <w:rsid w:val="00D26022"/>
    <w:rsid w:val="00D52152"/>
    <w:rsid w:val="00D57D00"/>
    <w:rsid w:val="00D609AD"/>
    <w:rsid w:val="00D63780"/>
    <w:rsid w:val="00D65ADB"/>
    <w:rsid w:val="00D75C13"/>
    <w:rsid w:val="00D81438"/>
    <w:rsid w:val="00D8672F"/>
    <w:rsid w:val="00DA2EC2"/>
    <w:rsid w:val="00DA3D35"/>
    <w:rsid w:val="00DA5B88"/>
    <w:rsid w:val="00DB0016"/>
    <w:rsid w:val="00DB52E8"/>
    <w:rsid w:val="00DC03C0"/>
    <w:rsid w:val="00DC1105"/>
    <w:rsid w:val="00DC16BD"/>
    <w:rsid w:val="00DC2EC4"/>
    <w:rsid w:val="00DC77F2"/>
    <w:rsid w:val="00DD4D21"/>
    <w:rsid w:val="00DD6DBD"/>
    <w:rsid w:val="00DD716A"/>
    <w:rsid w:val="00DE1A3B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E4B"/>
    <w:rsid w:val="00E34D58"/>
    <w:rsid w:val="00E432D9"/>
    <w:rsid w:val="00E45D40"/>
    <w:rsid w:val="00E5310B"/>
    <w:rsid w:val="00E5776D"/>
    <w:rsid w:val="00E71EAE"/>
    <w:rsid w:val="00E7455F"/>
    <w:rsid w:val="00E9190A"/>
    <w:rsid w:val="00E92F28"/>
    <w:rsid w:val="00E93908"/>
    <w:rsid w:val="00EA095C"/>
    <w:rsid w:val="00EA11A9"/>
    <w:rsid w:val="00EA1E47"/>
    <w:rsid w:val="00EB029D"/>
    <w:rsid w:val="00EC0047"/>
    <w:rsid w:val="00EC29F5"/>
    <w:rsid w:val="00EC5901"/>
    <w:rsid w:val="00ED054C"/>
    <w:rsid w:val="00ED1DB9"/>
    <w:rsid w:val="00ED3E06"/>
    <w:rsid w:val="00ED694C"/>
    <w:rsid w:val="00EE0E18"/>
    <w:rsid w:val="00EE327E"/>
    <w:rsid w:val="00EE50FB"/>
    <w:rsid w:val="00EE69C0"/>
    <w:rsid w:val="00F078CA"/>
    <w:rsid w:val="00F16EFA"/>
    <w:rsid w:val="00F20659"/>
    <w:rsid w:val="00F20E54"/>
    <w:rsid w:val="00F33111"/>
    <w:rsid w:val="00F345B9"/>
    <w:rsid w:val="00F35ED8"/>
    <w:rsid w:val="00F37C20"/>
    <w:rsid w:val="00F56132"/>
    <w:rsid w:val="00F56F20"/>
    <w:rsid w:val="00F617DC"/>
    <w:rsid w:val="00F64B80"/>
    <w:rsid w:val="00F7720E"/>
    <w:rsid w:val="00F807B3"/>
    <w:rsid w:val="00F83767"/>
    <w:rsid w:val="00F8442A"/>
    <w:rsid w:val="00F87188"/>
    <w:rsid w:val="00F912C1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44FC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84199"/>
  <w15:docId w15:val="{88156776-A5C3-41E7-BED6-27C23F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1">
    <w:name w:val="heading 1"/>
    <w:basedOn w:val="Normalny"/>
    <w:next w:val="Normalny"/>
    <w:link w:val="Nagwek1Znak"/>
    <w:uiPriority w:val="9"/>
    <w:qFormat/>
    <w:rsid w:val="00847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92F28"/>
    <w:pPr>
      <w:spacing w:before="0"/>
      <w:ind w:left="0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92F2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2F28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D3E06"/>
  </w:style>
  <w:style w:type="character" w:customStyle="1" w:styleId="Nagwek1Znak">
    <w:name w:val="Nagłówek 1 Znak"/>
    <w:basedOn w:val="Domylnaczcionkaakapitu"/>
    <w:link w:val="Nagwek1"/>
    <w:uiPriority w:val="9"/>
    <w:rsid w:val="00847D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7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0D98-03CE-4DB1-91F9-4F168593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A. Nielipiński</cp:lastModifiedBy>
  <cp:revision>75</cp:revision>
  <cp:lastPrinted>2025-01-03T12:08:00Z</cp:lastPrinted>
  <dcterms:created xsi:type="dcterms:W3CDTF">2022-01-09T19:21:00Z</dcterms:created>
  <dcterms:modified xsi:type="dcterms:W3CDTF">2025-04-17T06:57:00Z</dcterms:modified>
</cp:coreProperties>
</file>